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7B" w:rsidRDefault="005D257B" w:rsidP="005D25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а Наталья Петровна, </w:t>
      </w:r>
    </w:p>
    <w:p w:rsidR="0056625B" w:rsidRDefault="005D257B" w:rsidP="005D25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ст ГБОУ ДПО ЦПК «</w:t>
      </w:r>
      <w:r w:rsidR="00760E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ярский Ресурсный центр</w:t>
      </w:r>
      <w:r w:rsidR="00760ED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C36CC">
        <w:rPr>
          <w:rFonts w:ascii="Times New Roman" w:hAnsi="Times New Roman" w:cs="Times New Roman"/>
          <w:sz w:val="28"/>
          <w:szCs w:val="28"/>
        </w:rPr>
        <w:t>»</w:t>
      </w:r>
    </w:p>
    <w:p w:rsidR="00760ED2" w:rsidRDefault="00760ED2" w:rsidP="005D25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257B" w:rsidRPr="00CC36CC" w:rsidRDefault="00760ED2" w:rsidP="00760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6CC">
        <w:rPr>
          <w:rFonts w:ascii="Times New Roman" w:hAnsi="Times New Roman" w:cs="Times New Roman"/>
          <w:b/>
          <w:sz w:val="28"/>
          <w:szCs w:val="28"/>
        </w:rPr>
        <w:t>Стремительный прорыв: от детской логической машинки к робототехнике.</w:t>
      </w:r>
    </w:p>
    <w:p w:rsidR="00760ED2" w:rsidRDefault="00760ED2" w:rsidP="005D25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ED2" w:rsidRDefault="00760ED2" w:rsidP="00760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0ED2">
        <w:rPr>
          <w:rFonts w:ascii="Times New Roman" w:hAnsi="Times New Roman" w:cs="Times New Roman"/>
          <w:sz w:val="28"/>
          <w:szCs w:val="28"/>
        </w:rPr>
        <w:t>За 30 лет преподавания информатики в школе пройден огромный, но очень интересный путь от первого учебника к информатизаци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статье описываются информационные технологии, которые применялись в образовательном процессе в разный период времени.</w:t>
      </w:r>
    </w:p>
    <w:bookmarkEnd w:id="0"/>
    <w:p w:rsidR="00760ED2" w:rsidRDefault="00760ED2" w:rsidP="00760E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D2" w:rsidRDefault="00010F14" w:rsidP="00760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информатика; сеть интернет; операционная система; цифровые технологии;</w:t>
      </w:r>
      <w:r w:rsidR="00760ED2">
        <w:rPr>
          <w:rFonts w:ascii="Times New Roman" w:hAnsi="Times New Roman" w:cs="Times New Roman"/>
          <w:sz w:val="28"/>
          <w:szCs w:val="28"/>
        </w:rPr>
        <w:t xml:space="preserve"> робототехника.</w:t>
      </w:r>
    </w:p>
    <w:p w:rsidR="005D257B" w:rsidRDefault="005D257B" w:rsidP="005D2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уникальное и удивительное время: на наших глазах происходит стремительное развитие новых технологий, что заставляет нас постоянно обучаться.</w:t>
      </w:r>
    </w:p>
    <w:p w:rsidR="00EA1627" w:rsidRDefault="005D257B" w:rsidP="005D2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первое знакомство с информационными технологиями началось</w:t>
      </w:r>
      <w:r w:rsidR="00EA1627">
        <w:rPr>
          <w:rFonts w:ascii="Times New Roman" w:hAnsi="Times New Roman" w:cs="Times New Roman"/>
          <w:sz w:val="28"/>
          <w:szCs w:val="28"/>
        </w:rPr>
        <w:t xml:space="preserve"> более 30 лет назад с детской </w:t>
      </w:r>
      <w:r>
        <w:rPr>
          <w:rFonts w:ascii="Times New Roman" w:hAnsi="Times New Roman" w:cs="Times New Roman"/>
          <w:sz w:val="28"/>
          <w:szCs w:val="28"/>
        </w:rPr>
        <w:t>логическ</w:t>
      </w:r>
      <w:r w:rsidR="00EA16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шинк</w:t>
      </w:r>
      <w:r w:rsidR="00EA16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Она п</w:t>
      </w:r>
      <w:r w:rsidRPr="005D257B">
        <w:rPr>
          <w:rFonts w:ascii="Times New Roman" w:hAnsi="Times New Roman" w:cs="Times New Roman"/>
          <w:sz w:val="28"/>
          <w:szCs w:val="28"/>
        </w:rPr>
        <w:t>редста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D257B">
        <w:rPr>
          <w:rFonts w:ascii="Times New Roman" w:hAnsi="Times New Roman" w:cs="Times New Roman"/>
          <w:sz w:val="28"/>
          <w:szCs w:val="28"/>
        </w:rPr>
        <w:t xml:space="preserve"> собой упрощенную а</w:t>
      </w:r>
      <w:r>
        <w:rPr>
          <w:rFonts w:ascii="Times New Roman" w:hAnsi="Times New Roman" w:cs="Times New Roman"/>
          <w:sz w:val="28"/>
          <w:szCs w:val="28"/>
        </w:rPr>
        <w:t xml:space="preserve">налоговую вычислительную машину, работающую </w:t>
      </w:r>
      <w:r w:rsidRPr="005D257B">
        <w:rPr>
          <w:rFonts w:ascii="Times New Roman" w:hAnsi="Times New Roman" w:cs="Times New Roman"/>
          <w:sz w:val="28"/>
          <w:szCs w:val="28"/>
        </w:rPr>
        <w:t>в двоичной системе счисл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е осуществлялось</w:t>
      </w:r>
      <w:r w:rsidRPr="005D257B">
        <w:rPr>
          <w:rFonts w:ascii="Times New Roman" w:hAnsi="Times New Roman" w:cs="Times New Roman"/>
          <w:sz w:val="28"/>
          <w:szCs w:val="28"/>
        </w:rPr>
        <w:t xml:space="preserve"> при помощи штекеров программирования, ввод данных - с помощью переключ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57B"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D257B">
        <w:rPr>
          <w:rFonts w:ascii="Times New Roman" w:hAnsi="Times New Roman" w:cs="Times New Roman"/>
          <w:sz w:val="28"/>
          <w:szCs w:val="28"/>
        </w:rPr>
        <w:t xml:space="preserve"> способна "отвечать" на вопросы, решать поставленные перед ней логические задачи, знакоми</w:t>
      </w:r>
      <w:r w:rsidR="00EA1627">
        <w:rPr>
          <w:rFonts w:ascii="Times New Roman" w:hAnsi="Times New Roman" w:cs="Times New Roman"/>
          <w:sz w:val="28"/>
          <w:szCs w:val="28"/>
        </w:rPr>
        <w:t>ла</w:t>
      </w:r>
      <w:r w:rsidRPr="005D257B">
        <w:rPr>
          <w:rFonts w:ascii="Times New Roman" w:hAnsi="Times New Roman" w:cs="Times New Roman"/>
          <w:sz w:val="28"/>
          <w:szCs w:val="28"/>
        </w:rPr>
        <w:t xml:space="preserve"> с основами математической логики и двоичной системы счисления.</w:t>
      </w:r>
      <w:r w:rsidR="00EA1627">
        <w:rPr>
          <w:rFonts w:ascii="Times New Roman" w:hAnsi="Times New Roman" w:cs="Times New Roman"/>
          <w:sz w:val="28"/>
          <w:szCs w:val="28"/>
        </w:rPr>
        <w:t xml:space="preserve"> Так в возрасте 7-8 лет я научилась переводить числа из десятичной системы счисления в двоичную и решать простые логические задачи.</w:t>
      </w:r>
    </w:p>
    <w:p w:rsidR="00791CFA" w:rsidRDefault="00EA1627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их классах школы моим классным руководителем была учительница математики и нового, только что появившегося предмета, информатики. На ее рабочем столе мы видели учебник </w:t>
      </w:r>
      <w:proofErr w:type="spellStart"/>
      <w:r w:rsidR="007D52BA" w:rsidRPr="00EA1627">
        <w:rPr>
          <w:rFonts w:ascii="Times New Roman" w:hAnsi="Times New Roman" w:cs="Times New Roman"/>
          <w:sz w:val="28"/>
          <w:szCs w:val="28"/>
        </w:rPr>
        <w:t>А.П.Ершов</w:t>
      </w:r>
      <w:r w:rsidR="007D52B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53CE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="00AA53CE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="007D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1627">
        <w:rPr>
          <w:rFonts w:ascii="Times New Roman" w:hAnsi="Times New Roman" w:cs="Times New Roman"/>
          <w:sz w:val="28"/>
          <w:szCs w:val="28"/>
        </w:rPr>
        <w:t>Основы инфор</w:t>
      </w:r>
      <w:r>
        <w:rPr>
          <w:rFonts w:ascii="Times New Roman" w:hAnsi="Times New Roman" w:cs="Times New Roman"/>
          <w:sz w:val="28"/>
          <w:szCs w:val="28"/>
        </w:rPr>
        <w:t>матики и вычислительной техники»</w:t>
      </w:r>
      <w:r w:rsidR="007D52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2BA">
        <w:rPr>
          <w:rFonts w:ascii="Times New Roman" w:hAnsi="Times New Roman" w:cs="Times New Roman"/>
          <w:sz w:val="28"/>
          <w:szCs w:val="28"/>
        </w:rPr>
        <w:t>В н</w:t>
      </w:r>
      <w:r w:rsidR="00791CFA">
        <w:rPr>
          <w:rFonts w:ascii="Times New Roman" w:hAnsi="Times New Roman" w:cs="Times New Roman"/>
          <w:sz w:val="28"/>
          <w:szCs w:val="28"/>
        </w:rPr>
        <w:t>ё</w:t>
      </w:r>
      <w:r w:rsidR="007D52BA">
        <w:rPr>
          <w:rFonts w:ascii="Times New Roman" w:hAnsi="Times New Roman" w:cs="Times New Roman"/>
          <w:sz w:val="28"/>
          <w:szCs w:val="28"/>
        </w:rPr>
        <w:t>м давались</w:t>
      </w:r>
      <w:r w:rsidR="007D52BA" w:rsidRPr="007D52BA">
        <w:rPr>
          <w:rFonts w:ascii="Times New Roman" w:hAnsi="Times New Roman" w:cs="Times New Roman"/>
          <w:sz w:val="28"/>
          <w:szCs w:val="28"/>
        </w:rPr>
        <w:t xml:space="preserve"> первоначальные сведения об ЭВМ, их устройстве и применении, и подготовке решения задач на ЭВМ с помощью алгоритмов.</w:t>
      </w:r>
      <w:r w:rsidR="007D52BA">
        <w:rPr>
          <w:rFonts w:ascii="Times New Roman" w:hAnsi="Times New Roman" w:cs="Times New Roman"/>
          <w:sz w:val="28"/>
          <w:szCs w:val="28"/>
        </w:rPr>
        <w:t xml:space="preserve"> </w:t>
      </w:r>
      <w:r w:rsidR="00791CFA">
        <w:rPr>
          <w:rFonts w:ascii="Times New Roman" w:hAnsi="Times New Roman" w:cs="Times New Roman"/>
          <w:sz w:val="28"/>
          <w:szCs w:val="28"/>
        </w:rPr>
        <w:t xml:space="preserve"> Когда подошёл наш черед изучать информатику, в школе </w:t>
      </w:r>
      <w:r w:rsidR="00791CFA">
        <w:rPr>
          <w:rFonts w:ascii="Times New Roman" w:hAnsi="Times New Roman" w:cs="Times New Roman"/>
          <w:sz w:val="28"/>
          <w:szCs w:val="28"/>
        </w:rPr>
        <w:lastRenderedPageBreak/>
        <w:t>появились первые ЭВМ. Перед тем, как приступить к работе на них, нужно было загрузить с дискеты в память компьютера язык программирования Бейсик, а потом составлять программу. Уроки информатики проходили интересно, этому способствовал и новый учебник «</w:t>
      </w:r>
      <w:r w:rsidR="00791CFA" w:rsidRPr="00791CFA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791CFA" w:rsidRPr="00791CFA">
        <w:rPr>
          <w:rFonts w:ascii="Times New Roman" w:hAnsi="Times New Roman" w:cs="Times New Roman"/>
          <w:sz w:val="28"/>
          <w:szCs w:val="28"/>
        </w:rPr>
        <w:t>Каймин</w:t>
      </w:r>
      <w:proofErr w:type="spellEnd"/>
      <w:r w:rsidR="00791CFA" w:rsidRPr="00791CFA">
        <w:rPr>
          <w:rFonts w:ascii="Times New Roman" w:hAnsi="Times New Roman" w:cs="Times New Roman"/>
          <w:sz w:val="28"/>
          <w:szCs w:val="28"/>
        </w:rPr>
        <w:t>, А.Г. Щеголев, Е.А. Ерохина, Д.П. Федюшин Основы информатики и вычислительной техники.</w:t>
      </w:r>
      <w:r w:rsidR="00791CFA">
        <w:rPr>
          <w:rFonts w:ascii="Times New Roman" w:hAnsi="Times New Roman" w:cs="Times New Roman"/>
          <w:sz w:val="28"/>
          <w:szCs w:val="28"/>
        </w:rPr>
        <w:t xml:space="preserve"> </w:t>
      </w:r>
      <w:r w:rsidR="00791CFA" w:rsidRPr="00791CFA">
        <w:rPr>
          <w:rFonts w:ascii="Times New Roman" w:hAnsi="Times New Roman" w:cs="Times New Roman"/>
          <w:sz w:val="28"/>
          <w:szCs w:val="28"/>
        </w:rPr>
        <w:t xml:space="preserve">Пробное учебное пособие </w:t>
      </w:r>
      <w:r w:rsidR="00791CFA">
        <w:rPr>
          <w:rFonts w:ascii="Times New Roman" w:hAnsi="Times New Roman" w:cs="Times New Roman"/>
          <w:sz w:val="28"/>
          <w:szCs w:val="28"/>
        </w:rPr>
        <w:t xml:space="preserve">для 10-11 классов средней школы». Он был более яркий и красочный в отличие от предыдущего, большое внимание уделялось формированию информационной культуры - </w:t>
      </w:r>
      <w:r w:rsidR="00D64184" w:rsidRPr="00D64184">
        <w:rPr>
          <w:rFonts w:ascii="Times New Roman" w:hAnsi="Times New Roman" w:cs="Times New Roman"/>
          <w:sz w:val="28"/>
          <w:szCs w:val="28"/>
        </w:rPr>
        <w:t>культур</w:t>
      </w:r>
      <w:r w:rsidR="00D64184">
        <w:rPr>
          <w:rFonts w:ascii="Times New Roman" w:hAnsi="Times New Roman" w:cs="Times New Roman"/>
          <w:sz w:val="28"/>
          <w:szCs w:val="28"/>
        </w:rPr>
        <w:t>ы</w:t>
      </w:r>
      <w:r w:rsidR="00D64184" w:rsidRPr="00D64184">
        <w:rPr>
          <w:rFonts w:ascii="Times New Roman" w:hAnsi="Times New Roman" w:cs="Times New Roman"/>
          <w:sz w:val="28"/>
          <w:szCs w:val="28"/>
        </w:rPr>
        <w:t xml:space="preserve"> обмена информацией в общении друг с другом, при работе с книгой и с ЭВМ</w:t>
      </w:r>
      <w:r w:rsidR="00D64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184" w:rsidRDefault="00D64184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10 класса (1992 г.) мне предложили принять участие в районном конкурсе профессионального мастерства по информатике. Готовясь к конкурсу, я узнала о существовании текстовых редакторов (и совершенно не понимала в тот момент, зачем они нужны) и о том, что на Западе есть сеть Интернет, с помощью которой люди могут оплачивать свои коммунальные услуги, покупать билеты, товары не выходя из дома (эта информация вызвала у меня полное недоумение). Возможно, именно участие в данном конкурсе определило в дальнейшем выбор профессии – программист. </w:t>
      </w:r>
    </w:p>
    <w:p w:rsidR="00DC545E" w:rsidRDefault="00D64184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курсе Поволжского института </w:t>
      </w:r>
      <w:r w:rsidR="00CD36B3">
        <w:rPr>
          <w:rFonts w:ascii="Times New Roman" w:hAnsi="Times New Roman" w:cs="Times New Roman"/>
          <w:sz w:val="28"/>
          <w:szCs w:val="28"/>
        </w:rPr>
        <w:t xml:space="preserve">информатики радиотехники и связи происходит знакомство с персональными компьютерами на основе процессора </w:t>
      </w:r>
      <w:r w:rsidR="00CD36B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CD36B3" w:rsidRPr="00CD36B3">
        <w:rPr>
          <w:rFonts w:ascii="Times New Roman" w:hAnsi="Times New Roman" w:cs="Times New Roman"/>
          <w:sz w:val="28"/>
          <w:szCs w:val="28"/>
        </w:rPr>
        <w:t xml:space="preserve"> 80386</w:t>
      </w:r>
      <w:r w:rsidR="00E86D28">
        <w:rPr>
          <w:rFonts w:ascii="Times New Roman" w:hAnsi="Times New Roman" w:cs="Times New Roman"/>
          <w:sz w:val="28"/>
          <w:szCs w:val="28"/>
        </w:rPr>
        <w:t xml:space="preserve">, операционной системой </w:t>
      </w:r>
      <w:r w:rsidR="00E86D2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E86D28" w:rsidRPr="00E86D28">
        <w:rPr>
          <w:rFonts w:ascii="Times New Roman" w:hAnsi="Times New Roman" w:cs="Times New Roman"/>
          <w:sz w:val="28"/>
          <w:szCs w:val="28"/>
        </w:rPr>
        <w:t xml:space="preserve"> </w:t>
      </w:r>
      <w:r w:rsidR="00E86D28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E86D28">
        <w:rPr>
          <w:rFonts w:ascii="Times New Roman" w:hAnsi="Times New Roman" w:cs="Times New Roman"/>
          <w:sz w:val="28"/>
          <w:szCs w:val="28"/>
        </w:rPr>
        <w:t xml:space="preserve">, файловым менеджером </w:t>
      </w:r>
      <w:r w:rsidR="00E86D28">
        <w:rPr>
          <w:rFonts w:ascii="Times New Roman" w:hAnsi="Times New Roman" w:cs="Times New Roman"/>
          <w:sz w:val="28"/>
          <w:szCs w:val="28"/>
          <w:lang w:val="en-US"/>
        </w:rPr>
        <w:t>Norton</w:t>
      </w:r>
      <w:r w:rsidR="00E86D28" w:rsidRPr="00E86D28">
        <w:rPr>
          <w:rFonts w:ascii="Times New Roman" w:hAnsi="Times New Roman" w:cs="Times New Roman"/>
          <w:sz w:val="28"/>
          <w:szCs w:val="28"/>
        </w:rPr>
        <w:t xml:space="preserve"> </w:t>
      </w:r>
      <w:r w:rsidR="00E86D28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="00E86D28">
        <w:rPr>
          <w:rFonts w:ascii="Times New Roman" w:hAnsi="Times New Roman" w:cs="Times New Roman"/>
          <w:sz w:val="28"/>
          <w:szCs w:val="28"/>
        </w:rPr>
        <w:t xml:space="preserve">, текстовым редактором </w:t>
      </w:r>
      <w:r w:rsidR="00E86D28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="00E86D28">
        <w:rPr>
          <w:rFonts w:ascii="Times New Roman" w:hAnsi="Times New Roman" w:cs="Times New Roman"/>
          <w:sz w:val="28"/>
          <w:szCs w:val="28"/>
        </w:rPr>
        <w:t xml:space="preserve">, языком программирования </w:t>
      </w:r>
      <w:proofErr w:type="spellStart"/>
      <w:r w:rsidR="00E86D28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proofErr w:type="spellEnd"/>
      <w:r w:rsidR="00E86D28">
        <w:rPr>
          <w:rFonts w:ascii="Times New Roman" w:hAnsi="Times New Roman" w:cs="Times New Roman"/>
          <w:sz w:val="28"/>
          <w:szCs w:val="28"/>
        </w:rPr>
        <w:t xml:space="preserve">, первой графической операционной системой </w:t>
      </w:r>
      <w:r w:rsidR="00E86D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86D28" w:rsidRPr="00E86D28">
        <w:rPr>
          <w:rFonts w:ascii="Times New Roman" w:hAnsi="Times New Roman" w:cs="Times New Roman"/>
          <w:sz w:val="28"/>
          <w:szCs w:val="28"/>
        </w:rPr>
        <w:t xml:space="preserve"> 3</w:t>
      </w:r>
      <w:r w:rsidR="00BD439A">
        <w:rPr>
          <w:rFonts w:ascii="Times New Roman" w:hAnsi="Times New Roman" w:cs="Times New Roman"/>
          <w:sz w:val="28"/>
          <w:szCs w:val="28"/>
        </w:rPr>
        <w:t xml:space="preserve">.1 и первым пакетом программ </w:t>
      </w:r>
      <w:r w:rsidR="00BD43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D439A" w:rsidRPr="00BD439A">
        <w:rPr>
          <w:rFonts w:ascii="Times New Roman" w:hAnsi="Times New Roman" w:cs="Times New Roman"/>
          <w:sz w:val="28"/>
          <w:szCs w:val="28"/>
        </w:rPr>
        <w:t xml:space="preserve"> </w:t>
      </w:r>
      <w:r w:rsidR="00BD439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BD439A">
        <w:rPr>
          <w:rFonts w:ascii="Times New Roman" w:hAnsi="Times New Roman" w:cs="Times New Roman"/>
          <w:sz w:val="28"/>
          <w:szCs w:val="28"/>
        </w:rPr>
        <w:t>.</w:t>
      </w:r>
      <w:r w:rsidR="00BD439A" w:rsidRPr="00BD439A">
        <w:rPr>
          <w:rFonts w:ascii="Times New Roman" w:hAnsi="Times New Roman" w:cs="Times New Roman"/>
          <w:sz w:val="28"/>
          <w:szCs w:val="28"/>
        </w:rPr>
        <w:t xml:space="preserve"> </w:t>
      </w:r>
      <w:r w:rsidR="00F5186A">
        <w:rPr>
          <w:rFonts w:ascii="Times New Roman" w:hAnsi="Times New Roman" w:cs="Times New Roman"/>
          <w:sz w:val="28"/>
          <w:szCs w:val="28"/>
        </w:rPr>
        <w:t xml:space="preserve">Ежегодно появляются новые программные продукты, изучаем их с интересом, </w:t>
      </w:r>
      <w:r w:rsidR="00386F0D">
        <w:rPr>
          <w:rFonts w:ascii="Times New Roman" w:hAnsi="Times New Roman" w:cs="Times New Roman"/>
          <w:sz w:val="28"/>
          <w:szCs w:val="28"/>
        </w:rPr>
        <w:t>к окончанию ВУЗа</w:t>
      </w:r>
      <w:r w:rsidR="00F5186A">
        <w:rPr>
          <w:rFonts w:ascii="Times New Roman" w:hAnsi="Times New Roman" w:cs="Times New Roman"/>
          <w:sz w:val="28"/>
          <w:szCs w:val="28"/>
        </w:rPr>
        <w:t xml:space="preserve"> уже появляется </w:t>
      </w:r>
      <w:r w:rsidR="00F5186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5186A" w:rsidRPr="00F5186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="00F5186A" w:rsidRPr="00F5186A">
        <w:rPr>
          <w:rFonts w:ascii="Times New Roman" w:hAnsi="Times New Roman" w:cs="Times New Roman"/>
          <w:sz w:val="28"/>
          <w:szCs w:val="28"/>
        </w:rPr>
        <w:t>98</w:t>
      </w:r>
      <w:r w:rsidR="00DC545E">
        <w:rPr>
          <w:rFonts w:ascii="Times New Roman" w:hAnsi="Times New Roman" w:cs="Times New Roman"/>
          <w:sz w:val="28"/>
          <w:szCs w:val="28"/>
        </w:rPr>
        <w:t xml:space="preserve">, </w:t>
      </w:r>
      <w:r w:rsidR="00DC545E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C545E">
        <w:rPr>
          <w:rFonts w:ascii="Times New Roman" w:hAnsi="Times New Roman" w:cs="Times New Roman"/>
          <w:sz w:val="28"/>
          <w:szCs w:val="28"/>
        </w:rPr>
        <w:t>, подключается сеть Интернет.</w:t>
      </w:r>
    </w:p>
    <w:p w:rsidR="00FF7B5E" w:rsidRDefault="00DC545E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события развиваются более стремительно: большое распространение получают компьютеры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>
        <w:rPr>
          <w:rFonts w:ascii="Times New Roman" w:hAnsi="Times New Roman" w:cs="Times New Roman"/>
          <w:sz w:val="28"/>
          <w:szCs w:val="28"/>
        </w:rPr>
        <w:t xml:space="preserve">, на смену коаксиальным сетям приходит витая пара, становится доступным подключение к сети Интернет не только юридических, но и физических лиц (но пока еще с лимитированным доступом). Программное обеспечение постоянно обновляется, и теперь уже в программу школьного кур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ит изучение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C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кета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C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 xml:space="preserve">, а учителя-предметники массово проходят курсы повышения квалификации по применению информационных технологий. В 2006-2007 году для педагогов было непонятно, зачем учиться составлять презентации и для чего нужен Интернет, если в школе он в ограниченном количестве и много информации не скачаешь. Ответы на эти вопросы появятся немного позже и уже спустя 3-4 года </w:t>
      </w:r>
      <w:r w:rsidR="00FF7B5E">
        <w:rPr>
          <w:rFonts w:ascii="Times New Roman" w:hAnsi="Times New Roman" w:cs="Times New Roman"/>
          <w:sz w:val="28"/>
          <w:szCs w:val="28"/>
        </w:rPr>
        <w:t xml:space="preserve">Интернет и </w:t>
      </w:r>
      <w:r w:rsidR="00FF7B5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F7B5E" w:rsidRPr="00FF7B5E">
        <w:rPr>
          <w:rFonts w:ascii="Times New Roman" w:hAnsi="Times New Roman" w:cs="Times New Roman"/>
          <w:sz w:val="28"/>
          <w:szCs w:val="28"/>
        </w:rPr>
        <w:t xml:space="preserve"> </w:t>
      </w:r>
      <w:r w:rsidR="00FF7B5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FF7B5E" w:rsidRPr="00FF7B5E">
        <w:rPr>
          <w:rFonts w:ascii="Times New Roman" w:hAnsi="Times New Roman" w:cs="Times New Roman"/>
          <w:sz w:val="28"/>
          <w:szCs w:val="28"/>
        </w:rPr>
        <w:t xml:space="preserve"> </w:t>
      </w:r>
      <w:r w:rsidR="00FF7B5E">
        <w:rPr>
          <w:rFonts w:ascii="Times New Roman" w:hAnsi="Times New Roman" w:cs="Times New Roman"/>
          <w:sz w:val="28"/>
          <w:szCs w:val="28"/>
        </w:rPr>
        <w:t xml:space="preserve">станут привычными и незаменимыми. </w:t>
      </w:r>
    </w:p>
    <w:p w:rsidR="00D82CB3" w:rsidRDefault="00FF7B5E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8 году в нашем округе (включает 3 района Самарской области) начинается введение электронного журнала. Как и всё новое, со стороны педагогов изначально это вызывает негодование и непонимание. Теперь я, уже в качестве методиста Ресурсного центра, провожу обучающие семинары, помогаю справиться с трудностями в заполнении. Слышу постоянно о том, что все это бесполезно, потому что в школах нет компьютеров, что к интернету подключен всего один и т.п. Но время идёт, и в рамках проекта модернизации образования, школы получают ноутбуки для учеников и учителей, появляются локальные сети и теперь выход в интернет осуществляется </w:t>
      </w:r>
      <w:r w:rsidR="00D82CB3">
        <w:rPr>
          <w:rFonts w:ascii="Times New Roman" w:hAnsi="Times New Roman" w:cs="Times New Roman"/>
          <w:sz w:val="28"/>
          <w:szCs w:val="28"/>
        </w:rPr>
        <w:t>с любого компьютера. В отдельных школах появляются интерактивные доски.</w:t>
      </w:r>
    </w:p>
    <w:p w:rsidR="00FA0A61" w:rsidRDefault="00D82CB3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</w:t>
      </w:r>
      <w:r w:rsidR="00FF7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начинается новый этап в развитии современного образования: введение ФГОС. Для кабинетов начальных классов поступает совершенно новое, ранее не используемое в образовательном процессе, оборудование: модульная система экспериментов</w:t>
      </w:r>
      <w:r w:rsidRPr="00D8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стема мониторинга и контроля качества зна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умент-камера и цифровой микроскоп. Возникает необходимость обучения педагогов работе с новым оборудованием, а для этого необходимо самой </w:t>
      </w:r>
      <w:r w:rsidR="00FA0A61">
        <w:rPr>
          <w:rFonts w:ascii="Times New Roman" w:hAnsi="Times New Roman" w:cs="Times New Roman"/>
          <w:sz w:val="28"/>
          <w:szCs w:val="28"/>
        </w:rPr>
        <w:t>научиться работать с ним. Снова изучение нового, снова движение вперед.</w:t>
      </w:r>
    </w:p>
    <w:p w:rsidR="00F46F5E" w:rsidRDefault="00FA0A61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года назад </w:t>
      </w:r>
      <w:r w:rsidR="00F46F5E">
        <w:rPr>
          <w:rFonts w:ascii="Times New Roman" w:hAnsi="Times New Roman" w:cs="Times New Roman"/>
          <w:sz w:val="28"/>
          <w:szCs w:val="28"/>
        </w:rPr>
        <w:t>в нескольких школах округа появились первые комплекты по робототехнике. В марте 2015 года состоялся первый окружной фестиваль по робототехнике. Сколько азарта, интереса было в глазах мальчишек-участников фестиваля! Каждый из них переживал и хотел победы для своего робота. В октябре 2015 года проводилось анкетирование учащихся школ округа о работе с учебно-лабораторным оборудованием. Из 555 участников опроса 262</w:t>
      </w:r>
      <w:r w:rsidR="00C90C1A">
        <w:rPr>
          <w:rFonts w:ascii="Times New Roman" w:hAnsi="Times New Roman" w:cs="Times New Roman"/>
          <w:sz w:val="28"/>
          <w:szCs w:val="28"/>
        </w:rPr>
        <w:t xml:space="preserve"> (47,2%)</w:t>
      </w:r>
      <w:r w:rsidR="00F46F5E">
        <w:rPr>
          <w:rFonts w:ascii="Times New Roman" w:hAnsi="Times New Roman" w:cs="Times New Roman"/>
          <w:sz w:val="28"/>
          <w:szCs w:val="28"/>
        </w:rPr>
        <w:t xml:space="preserve"> хотели бы </w:t>
      </w:r>
      <w:r w:rsidR="00F46F5E">
        <w:rPr>
          <w:rFonts w:ascii="Times New Roman" w:hAnsi="Times New Roman" w:cs="Times New Roman"/>
          <w:sz w:val="28"/>
          <w:szCs w:val="28"/>
        </w:rPr>
        <w:lastRenderedPageBreak/>
        <w:t>работать на уроках или занятиях внеурочной деятельности с набором для робототехники.</w:t>
      </w:r>
    </w:p>
    <w:p w:rsidR="00BD439A" w:rsidRPr="00F46F5E" w:rsidRDefault="00F46F5E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азвитию информационных технологий </w:t>
      </w:r>
      <w:r w:rsidR="00FF2DEB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школьники с увлечением создают собственные сайты, трехмерные игры в лабора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du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ют с облачными технологиями,</w:t>
      </w:r>
      <w:r w:rsidR="00C90C1A">
        <w:rPr>
          <w:rFonts w:ascii="Times New Roman" w:hAnsi="Times New Roman" w:cs="Times New Roman"/>
          <w:sz w:val="28"/>
          <w:szCs w:val="28"/>
        </w:rPr>
        <w:t xml:space="preserve"> активно общаются в социальных сетях,</w:t>
      </w:r>
      <w:r>
        <w:rPr>
          <w:rFonts w:ascii="Times New Roman" w:hAnsi="Times New Roman" w:cs="Times New Roman"/>
          <w:sz w:val="28"/>
          <w:szCs w:val="28"/>
        </w:rPr>
        <w:t xml:space="preserve"> проводят эксперименты, используя цифровое оборудование. </w:t>
      </w:r>
    </w:p>
    <w:p w:rsidR="00D64184" w:rsidRDefault="00C90C1A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технологии прочно вошли в нашу жизнь и изменили её. Изменился и образовательный процесс в школе. За 30 лет преподавания информатики в школе пройден огромный, но очень интересный путь от первого учебника к информатизации образования. Что нас ждет впереди? Думаю, что ещё много интересного и неизведанного: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ехнологии,</w:t>
      </w:r>
      <w:r w:rsidR="00736EB4">
        <w:rPr>
          <w:rFonts w:ascii="Times New Roman" w:hAnsi="Times New Roman" w:cs="Times New Roman"/>
          <w:sz w:val="28"/>
          <w:szCs w:val="28"/>
        </w:rPr>
        <w:t xml:space="preserve"> искусственный интеллект, виртуальная реальность, цифровые гаджеты.</w:t>
      </w:r>
      <w:r>
        <w:rPr>
          <w:rFonts w:ascii="Times New Roman" w:hAnsi="Times New Roman" w:cs="Times New Roman"/>
          <w:sz w:val="28"/>
          <w:szCs w:val="28"/>
        </w:rPr>
        <w:t xml:space="preserve"> Они обязательно придут в школу, прочно войдут в нашу жизнь, а значит мы снова будем учиться новому.</w:t>
      </w:r>
    </w:p>
    <w:p w:rsidR="00010F14" w:rsidRDefault="00010F14" w:rsidP="00791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F14" w:rsidRPr="00010F14" w:rsidRDefault="00010F14" w:rsidP="0001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is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taly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na</w:t>
      </w:r>
      <w:proofErr w:type="spellEnd"/>
    </w:p>
    <w:p w:rsidR="00010F14" w:rsidRPr="00010F14" w:rsidRDefault="00010F14" w:rsidP="0001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10F14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Rapid breakthrough: from the children's logical machine to robotics.</w:t>
      </w:r>
    </w:p>
    <w:p w:rsidR="00010F14" w:rsidRPr="00010F14" w:rsidRDefault="00010F14" w:rsidP="0001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</w:p>
    <w:p w:rsidR="00010F14" w:rsidRPr="00010F14" w:rsidRDefault="00010F14" w:rsidP="0001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10F14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In 30 years of teaching science at the school passed a long, but very interesting way from the first tutorial to the </w:t>
      </w:r>
      <w:proofErr w:type="spellStart"/>
      <w:r w:rsidRPr="00010F14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Informatization</w:t>
      </w:r>
      <w:proofErr w:type="spellEnd"/>
      <w:r w:rsidRPr="00010F14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of education. The paper describes the information technologies applied in educational process at different </w:t>
      </w:r>
      <w:proofErr w:type="gramStart"/>
      <w:r w:rsidRPr="00010F14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time period</w:t>
      </w:r>
      <w:proofErr w:type="gramEnd"/>
      <w:r w:rsidRPr="00010F14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.</w:t>
      </w:r>
    </w:p>
    <w:p w:rsidR="00010F14" w:rsidRPr="00010F14" w:rsidRDefault="00010F14" w:rsidP="0001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</w:p>
    <w:p w:rsidR="00010F14" w:rsidRPr="00010F14" w:rsidRDefault="00010F14" w:rsidP="00010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010F14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Keywords: computers; the Internet; operating system; digital technology; robotics.</w:t>
      </w:r>
    </w:p>
    <w:p w:rsidR="00010F14" w:rsidRPr="00010F14" w:rsidRDefault="00010F14" w:rsidP="00010F1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10F1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010F14" w:rsidRPr="00010F14" w:rsidRDefault="00010F14" w:rsidP="00010F14">
      <w:p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10F14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010F14" w:rsidRPr="00010F14" w:rsidRDefault="00010F14" w:rsidP="00010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0F14" w:rsidRPr="00010F14" w:rsidSect="005D25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7B"/>
    <w:rsid w:val="00010F14"/>
    <w:rsid w:val="00386F0D"/>
    <w:rsid w:val="005432E1"/>
    <w:rsid w:val="0056625B"/>
    <w:rsid w:val="005D257B"/>
    <w:rsid w:val="00736EB4"/>
    <w:rsid w:val="00760ED2"/>
    <w:rsid w:val="00791CFA"/>
    <w:rsid w:val="007D52BA"/>
    <w:rsid w:val="00AA53CE"/>
    <w:rsid w:val="00BD439A"/>
    <w:rsid w:val="00C90C1A"/>
    <w:rsid w:val="00CC36CC"/>
    <w:rsid w:val="00CD36B3"/>
    <w:rsid w:val="00D64184"/>
    <w:rsid w:val="00D82CB3"/>
    <w:rsid w:val="00DC545E"/>
    <w:rsid w:val="00E86D28"/>
    <w:rsid w:val="00EA1627"/>
    <w:rsid w:val="00F46F5E"/>
    <w:rsid w:val="00F5186A"/>
    <w:rsid w:val="00FA0A61"/>
    <w:rsid w:val="00FF2DE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E5AC4-BA01-4D5C-A29F-47079C6E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57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EB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10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010F1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0F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0F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0F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10F1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1CD8-3CBB-45B5-8647-085FBAE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11</cp:revision>
  <cp:lastPrinted>2015-11-27T08:06:00Z</cp:lastPrinted>
  <dcterms:created xsi:type="dcterms:W3CDTF">2015-11-27T05:20:00Z</dcterms:created>
  <dcterms:modified xsi:type="dcterms:W3CDTF">2016-03-23T04:59:00Z</dcterms:modified>
</cp:coreProperties>
</file>